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4E4" w:rsidRPr="0021696A" w:rsidRDefault="00BD04E4">
      <w:pPr>
        <w:rPr>
          <w:sz w:val="28"/>
          <w:szCs w:val="28"/>
        </w:rPr>
      </w:pPr>
    </w:p>
    <w:p w:rsidR="00A86399" w:rsidRPr="0021696A" w:rsidRDefault="00A86399">
      <w:pPr>
        <w:rPr>
          <w:sz w:val="28"/>
          <w:szCs w:val="28"/>
        </w:rPr>
      </w:pPr>
    </w:p>
    <w:p w:rsidR="00A86399" w:rsidRPr="0021696A" w:rsidRDefault="00A86399">
      <w:pPr>
        <w:rPr>
          <w:sz w:val="28"/>
          <w:szCs w:val="28"/>
        </w:rPr>
      </w:pPr>
    </w:p>
    <w:p w:rsidR="00A86399" w:rsidRPr="0021696A" w:rsidRDefault="00A86399">
      <w:pPr>
        <w:rPr>
          <w:sz w:val="28"/>
          <w:szCs w:val="28"/>
        </w:rPr>
      </w:pPr>
    </w:p>
    <w:p w:rsidR="00A86399" w:rsidRPr="0021696A" w:rsidRDefault="00A86399">
      <w:pPr>
        <w:rPr>
          <w:sz w:val="28"/>
          <w:szCs w:val="28"/>
        </w:rPr>
      </w:pPr>
    </w:p>
    <w:p w:rsidR="00A86399" w:rsidRPr="0021696A" w:rsidRDefault="00A86399">
      <w:pPr>
        <w:rPr>
          <w:sz w:val="28"/>
          <w:szCs w:val="28"/>
        </w:rPr>
      </w:pPr>
    </w:p>
    <w:p w:rsidR="00BD04E4" w:rsidRPr="0021696A" w:rsidRDefault="00BD04E4">
      <w:pPr>
        <w:rPr>
          <w:sz w:val="28"/>
          <w:szCs w:val="28"/>
        </w:rPr>
      </w:pPr>
    </w:p>
    <w:p w:rsidR="001D1F89" w:rsidRPr="0021696A" w:rsidRDefault="001D1F89" w:rsidP="00723970">
      <w:pPr>
        <w:rPr>
          <w:sz w:val="28"/>
          <w:szCs w:val="28"/>
        </w:rPr>
      </w:pPr>
    </w:p>
    <w:p w:rsidR="00804CF7" w:rsidRPr="0021696A" w:rsidRDefault="00804CF7" w:rsidP="00723970">
      <w:pPr>
        <w:rPr>
          <w:sz w:val="28"/>
          <w:szCs w:val="28"/>
        </w:rPr>
      </w:pPr>
    </w:p>
    <w:p w:rsidR="0034369C" w:rsidRDefault="0034369C" w:rsidP="006773B6">
      <w:pPr>
        <w:pStyle w:val="2"/>
        <w:spacing w:line="240" w:lineRule="auto"/>
        <w:rPr>
          <w:b/>
          <w:szCs w:val="28"/>
        </w:rPr>
      </w:pPr>
    </w:p>
    <w:p w:rsidR="00A407E5" w:rsidRDefault="00A407E5" w:rsidP="006773B6">
      <w:pPr>
        <w:pStyle w:val="2"/>
        <w:spacing w:line="240" w:lineRule="auto"/>
        <w:rPr>
          <w:b/>
          <w:szCs w:val="28"/>
        </w:rPr>
      </w:pPr>
    </w:p>
    <w:p w:rsidR="00FB0935" w:rsidRDefault="005C41A4" w:rsidP="00B23290">
      <w:pPr>
        <w:jc w:val="center"/>
        <w:rPr>
          <w:b/>
          <w:sz w:val="28"/>
          <w:szCs w:val="28"/>
        </w:rPr>
      </w:pPr>
      <w:r w:rsidRPr="005C41A4">
        <w:rPr>
          <w:b/>
          <w:sz w:val="28"/>
          <w:szCs w:val="28"/>
        </w:rPr>
        <w:t>О</w:t>
      </w:r>
      <w:r w:rsidR="00FB0935">
        <w:rPr>
          <w:b/>
          <w:sz w:val="28"/>
          <w:szCs w:val="28"/>
        </w:rPr>
        <w:t xml:space="preserve"> признании утратившими силу </w:t>
      </w:r>
      <w:r w:rsidR="00AF356D">
        <w:rPr>
          <w:b/>
          <w:sz w:val="28"/>
          <w:szCs w:val="28"/>
        </w:rPr>
        <w:t xml:space="preserve">некоторых </w:t>
      </w:r>
      <w:r w:rsidR="00FB0935">
        <w:rPr>
          <w:b/>
          <w:sz w:val="28"/>
          <w:szCs w:val="28"/>
        </w:rPr>
        <w:t xml:space="preserve">приказов </w:t>
      </w:r>
    </w:p>
    <w:p w:rsidR="005C41A4" w:rsidRPr="00095A5C" w:rsidRDefault="00FB0935" w:rsidP="00A63B27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Минэкономразвития </w:t>
      </w:r>
      <w:r w:rsidR="00B23290">
        <w:rPr>
          <w:b/>
          <w:sz w:val="28"/>
          <w:szCs w:val="28"/>
        </w:rPr>
        <w:t>России</w:t>
      </w:r>
      <w:r w:rsidR="00095A5C">
        <w:rPr>
          <w:b/>
          <w:sz w:val="28"/>
          <w:szCs w:val="28"/>
        </w:rPr>
        <w:t xml:space="preserve"> по вопросам</w:t>
      </w:r>
      <w:r w:rsidR="00095A5C" w:rsidRPr="00095A5C">
        <w:rPr>
          <w:b/>
          <w:sz w:val="28"/>
          <w:szCs w:val="28"/>
        </w:rPr>
        <w:t xml:space="preserve"> </w:t>
      </w:r>
      <w:r w:rsidR="00095A5C">
        <w:rPr>
          <w:b/>
          <w:sz w:val="28"/>
          <w:szCs w:val="28"/>
        </w:rPr>
        <w:t>утверждения Типового положения (регламента) о контрактной службе</w:t>
      </w:r>
    </w:p>
    <w:p w:rsidR="005C41A4" w:rsidRPr="005C41A4" w:rsidRDefault="005C41A4" w:rsidP="005C41A4">
      <w:pPr>
        <w:jc w:val="center"/>
        <w:rPr>
          <w:sz w:val="28"/>
          <w:szCs w:val="28"/>
        </w:rPr>
      </w:pPr>
    </w:p>
    <w:p w:rsidR="00AF356D" w:rsidRDefault="00E06FBC" w:rsidP="00E06FBC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E06FBC">
        <w:rPr>
          <w:sz w:val="28"/>
          <w:szCs w:val="28"/>
        </w:rPr>
        <w:t>В целях приведения нормативных правовых актов Минэкономразвития России в соответствие с законодательством Российской Федерац</w:t>
      </w:r>
      <w:r w:rsidR="00AF356D">
        <w:rPr>
          <w:sz w:val="28"/>
          <w:szCs w:val="28"/>
        </w:rPr>
        <w:t xml:space="preserve">ии </w:t>
      </w:r>
      <w:r w:rsidR="00D53367">
        <w:rPr>
          <w:sz w:val="28"/>
          <w:szCs w:val="28"/>
        </w:rPr>
        <w:br/>
      </w:r>
      <w:r w:rsidR="00AF356D">
        <w:rPr>
          <w:sz w:val="28"/>
          <w:szCs w:val="28"/>
        </w:rPr>
        <w:t>п</w:t>
      </w:r>
      <w:r w:rsidR="00D53367">
        <w:rPr>
          <w:sz w:val="28"/>
          <w:szCs w:val="28"/>
        </w:rPr>
        <w:t xml:space="preserve"> </w:t>
      </w:r>
      <w:r w:rsidR="00AF356D">
        <w:rPr>
          <w:sz w:val="28"/>
          <w:szCs w:val="28"/>
        </w:rPr>
        <w:t>р</w:t>
      </w:r>
      <w:r w:rsidR="00D53367">
        <w:rPr>
          <w:sz w:val="28"/>
          <w:szCs w:val="28"/>
        </w:rPr>
        <w:t xml:space="preserve"> </w:t>
      </w:r>
      <w:r w:rsidR="00AF356D">
        <w:rPr>
          <w:sz w:val="28"/>
          <w:szCs w:val="28"/>
        </w:rPr>
        <w:t>и</w:t>
      </w:r>
      <w:r w:rsidR="00D53367">
        <w:rPr>
          <w:sz w:val="28"/>
          <w:szCs w:val="28"/>
        </w:rPr>
        <w:t xml:space="preserve"> </w:t>
      </w:r>
      <w:r w:rsidR="00AF356D">
        <w:rPr>
          <w:sz w:val="28"/>
          <w:szCs w:val="28"/>
        </w:rPr>
        <w:t>к</w:t>
      </w:r>
      <w:r w:rsidR="00D53367">
        <w:rPr>
          <w:sz w:val="28"/>
          <w:szCs w:val="28"/>
        </w:rPr>
        <w:t xml:space="preserve"> </w:t>
      </w:r>
      <w:r w:rsidR="00AF356D">
        <w:rPr>
          <w:sz w:val="28"/>
          <w:szCs w:val="28"/>
        </w:rPr>
        <w:t>а</w:t>
      </w:r>
      <w:r w:rsidR="00D53367">
        <w:rPr>
          <w:sz w:val="28"/>
          <w:szCs w:val="28"/>
        </w:rPr>
        <w:t xml:space="preserve"> </w:t>
      </w:r>
      <w:r w:rsidR="00AF356D">
        <w:rPr>
          <w:sz w:val="28"/>
          <w:szCs w:val="28"/>
        </w:rPr>
        <w:t>з</w:t>
      </w:r>
      <w:r w:rsidR="00D53367">
        <w:rPr>
          <w:sz w:val="28"/>
          <w:szCs w:val="28"/>
        </w:rPr>
        <w:t xml:space="preserve"> </w:t>
      </w:r>
      <w:r w:rsidR="00AF356D">
        <w:rPr>
          <w:sz w:val="28"/>
          <w:szCs w:val="28"/>
        </w:rPr>
        <w:t>ы</w:t>
      </w:r>
      <w:r w:rsidR="00D53367">
        <w:rPr>
          <w:sz w:val="28"/>
          <w:szCs w:val="28"/>
        </w:rPr>
        <w:t xml:space="preserve"> </w:t>
      </w:r>
      <w:r w:rsidR="00AF356D">
        <w:rPr>
          <w:sz w:val="28"/>
          <w:szCs w:val="28"/>
        </w:rPr>
        <w:t>в</w:t>
      </w:r>
      <w:r w:rsidR="00D53367">
        <w:rPr>
          <w:sz w:val="28"/>
          <w:szCs w:val="28"/>
        </w:rPr>
        <w:t xml:space="preserve"> </w:t>
      </w:r>
      <w:r w:rsidR="00AF356D">
        <w:rPr>
          <w:sz w:val="28"/>
          <w:szCs w:val="28"/>
        </w:rPr>
        <w:t>а</w:t>
      </w:r>
      <w:r w:rsidR="00D53367">
        <w:rPr>
          <w:sz w:val="28"/>
          <w:szCs w:val="28"/>
        </w:rPr>
        <w:t xml:space="preserve"> </w:t>
      </w:r>
      <w:r w:rsidR="00AF356D">
        <w:rPr>
          <w:sz w:val="28"/>
          <w:szCs w:val="28"/>
        </w:rPr>
        <w:t>ю:</w:t>
      </w:r>
    </w:p>
    <w:p w:rsidR="00FB0935" w:rsidRDefault="00AF356D" w:rsidP="00E06FBC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06FBC" w:rsidRPr="00E06FBC">
        <w:rPr>
          <w:sz w:val="28"/>
          <w:szCs w:val="28"/>
        </w:rPr>
        <w:t>ризнать утратившими силу:</w:t>
      </w:r>
      <w:r w:rsidR="00E06FBC">
        <w:rPr>
          <w:sz w:val="28"/>
          <w:szCs w:val="28"/>
        </w:rPr>
        <w:t xml:space="preserve"> </w:t>
      </w:r>
    </w:p>
    <w:p w:rsidR="00FB0935" w:rsidRDefault="002205A8" w:rsidP="00DC471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B0935">
        <w:rPr>
          <w:sz w:val="28"/>
          <w:szCs w:val="28"/>
        </w:rPr>
        <w:t xml:space="preserve">риказ Минэкономразвития России </w:t>
      </w:r>
      <w:r w:rsidR="00FB0935" w:rsidRPr="00FB0935">
        <w:rPr>
          <w:sz w:val="28"/>
          <w:szCs w:val="28"/>
        </w:rPr>
        <w:t xml:space="preserve">от 29 </w:t>
      </w:r>
      <w:r w:rsidR="00DB0F9B">
        <w:rPr>
          <w:sz w:val="28"/>
          <w:szCs w:val="28"/>
        </w:rPr>
        <w:t xml:space="preserve">октября 2013 г. № 631 </w:t>
      </w:r>
      <w:r w:rsidR="00DB0F9B">
        <w:rPr>
          <w:sz w:val="28"/>
          <w:szCs w:val="28"/>
        </w:rPr>
        <w:br/>
      </w:r>
      <w:r w:rsidR="00FB0935">
        <w:rPr>
          <w:sz w:val="28"/>
          <w:szCs w:val="28"/>
        </w:rPr>
        <w:t>«Об утверждении</w:t>
      </w:r>
      <w:r w:rsidR="00DB0F9B">
        <w:rPr>
          <w:sz w:val="28"/>
          <w:szCs w:val="28"/>
        </w:rPr>
        <w:t xml:space="preserve"> Типового положения (регламента) о контрактной службе</w:t>
      </w:r>
      <w:r w:rsidR="00FB0935">
        <w:rPr>
          <w:sz w:val="28"/>
          <w:szCs w:val="28"/>
        </w:rPr>
        <w:t>»</w:t>
      </w:r>
      <w:r w:rsidR="00E06FBC" w:rsidRPr="00E06FBC">
        <w:rPr>
          <w:sz w:val="28"/>
          <w:szCs w:val="28"/>
        </w:rPr>
        <w:t xml:space="preserve"> (зар</w:t>
      </w:r>
      <w:r w:rsidR="00DB0F9B">
        <w:rPr>
          <w:sz w:val="28"/>
          <w:szCs w:val="28"/>
        </w:rPr>
        <w:t>егистрирован в Минюсте России 26</w:t>
      </w:r>
      <w:r w:rsidR="00E06FBC" w:rsidRPr="00E06FBC">
        <w:rPr>
          <w:sz w:val="28"/>
          <w:szCs w:val="28"/>
        </w:rPr>
        <w:t xml:space="preserve"> </w:t>
      </w:r>
      <w:r w:rsidR="00DB0F9B">
        <w:rPr>
          <w:sz w:val="28"/>
          <w:szCs w:val="28"/>
        </w:rPr>
        <w:t xml:space="preserve">ноября </w:t>
      </w:r>
      <w:r w:rsidR="00E06FBC" w:rsidRPr="00E06FBC">
        <w:rPr>
          <w:sz w:val="28"/>
          <w:szCs w:val="28"/>
        </w:rPr>
        <w:t>20</w:t>
      </w:r>
      <w:r w:rsidR="00DB0F9B">
        <w:rPr>
          <w:sz w:val="28"/>
          <w:szCs w:val="28"/>
        </w:rPr>
        <w:t>13</w:t>
      </w:r>
      <w:r w:rsidR="00E06FBC">
        <w:rPr>
          <w:sz w:val="28"/>
          <w:szCs w:val="28"/>
        </w:rPr>
        <w:t xml:space="preserve"> г., регистрационный </w:t>
      </w:r>
      <w:r w:rsidR="00BA28F0">
        <w:rPr>
          <w:sz w:val="28"/>
          <w:szCs w:val="28"/>
        </w:rPr>
        <w:br/>
      </w:r>
      <w:r w:rsidR="00DB0F9B">
        <w:rPr>
          <w:sz w:val="28"/>
          <w:szCs w:val="28"/>
        </w:rPr>
        <w:t>№ 30456</w:t>
      </w:r>
      <w:r w:rsidR="00AF356D">
        <w:rPr>
          <w:sz w:val="28"/>
          <w:szCs w:val="28"/>
        </w:rPr>
        <w:t>)</w:t>
      </w:r>
      <w:r w:rsidR="00FB0935">
        <w:rPr>
          <w:sz w:val="28"/>
          <w:szCs w:val="28"/>
        </w:rPr>
        <w:t>;</w:t>
      </w:r>
    </w:p>
    <w:p w:rsidR="00DB0F9B" w:rsidRDefault="002205A8" w:rsidP="00DC471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B0935">
        <w:rPr>
          <w:sz w:val="28"/>
          <w:szCs w:val="28"/>
        </w:rPr>
        <w:t xml:space="preserve">риказ Минэкономразвития России </w:t>
      </w:r>
      <w:r w:rsidR="00DB0F9B">
        <w:rPr>
          <w:sz w:val="28"/>
          <w:szCs w:val="28"/>
        </w:rPr>
        <w:t>от 26</w:t>
      </w:r>
      <w:r w:rsidR="00FB0935" w:rsidRPr="00FB0935">
        <w:rPr>
          <w:sz w:val="28"/>
          <w:szCs w:val="28"/>
        </w:rPr>
        <w:t xml:space="preserve"> </w:t>
      </w:r>
      <w:r w:rsidR="00DB0F9B">
        <w:rPr>
          <w:sz w:val="28"/>
          <w:szCs w:val="28"/>
        </w:rPr>
        <w:t>мая 2014 г. № 294</w:t>
      </w:r>
      <w:r w:rsidR="00FB0935">
        <w:rPr>
          <w:sz w:val="28"/>
          <w:szCs w:val="28"/>
        </w:rPr>
        <w:t xml:space="preserve"> </w:t>
      </w:r>
      <w:r w:rsidR="00DB0F9B">
        <w:rPr>
          <w:sz w:val="28"/>
          <w:szCs w:val="28"/>
        </w:rPr>
        <w:t xml:space="preserve">«О внесении изменений в Типовое положение (регламент) о </w:t>
      </w:r>
      <w:r w:rsidR="00500AC7">
        <w:rPr>
          <w:sz w:val="28"/>
          <w:szCs w:val="28"/>
        </w:rPr>
        <w:t>контрактной службе, утвержденное</w:t>
      </w:r>
      <w:r w:rsidR="00DB0F9B">
        <w:rPr>
          <w:sz w:val="28"/>
          <w:szCs w:val="28"/>
        </w:rPr>
        <w:t xml:space="preserve"> приказом Министерства экономического развития Российской Федерации от 29 октября 2013 г. № 631» </w:t>
      </w:r>
      <w:r w:rsidR="00DB0F9B" w:rsidRPr="00E06FBC">
        <w:rPr>
          <w:sz w:val="28"/>
          <w:szCs w:val="28"/>
        </w:rPr>
        <w:t>(зар</w:t>
      </w:r>
      <w:r w:rsidR="00DB0F9B">
        <w:rPr>
          <w:sz w:val="28"/>
          <w:szCs w:val="28"/>
        </w:rPr>
        <w:t xml:space="preserve">егистрирован в Минюсте России </w:t>
      </w:r>
      <w:r w:rsidR="00DB0F9B">
        <w:rPr>
          <w:sz w:val="28"/>
          <w:szCs w:val="28"/>
        </w:rPr>
        <w:br/>
        <w:t>23</w:t>
      </w:r>
      <w:r w:rsidR="00DB0F9B" w:rsidRPr="00E06FBC">
        <w:rPr>
          <w:sz w:val="28"/>
          <w:szCs w:val="28"/>
        </w:rPr>
        <w:t xml:space="preserve"> </w:t>
      </w:r>
      <w:r w:rsidR="00F06B99">
        <w:rPr>
          <w:sz w:val="28"/>
          <w:szCs w:val="28"/>
        </w:rPr>
        <w:t>июля 2014</w:t>
      </w:r>
      <w:r w:rsidR="00DB0F9B">
        <w:rPr>
          <w:sz w:val="28"/>
          <w:szCs w:val="28"/>
        </w:rPr>
        <w:t xml:space="preserve"> г., регистрационный № 33225);</w:t>
      </w:r>
    </w:p>
    <w:p w:rsidR="00DB0F9B" w:rsidRDefault="00DB0F9B" w:rsidP="00DB0F9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каз Минэкономразвития России от 24</w:t>
      </w:r>
      <w:r w:rsidRPr="00FB09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тября 2016 г. № 674 </w:t>
      </w:r>
      <w:r>
        <w:rPr>
          <w:sz w:val="28"/>
          <w:szCs w:val="28"/>
        </w:rPr>
        <w:br/>
        <w:t>«О внесении изменений в Типовое положение (регламент) о контрактной службе, утвержденно</w:t>
      </w:r>
      <w:r w:rsidR="00500AC7">
        <w:rPr>
          <w:sz w:val="28"/>
          <w:szCs w:val="28"/>
        </w:rPr>
        <w:t>е</w:t>
      </w:r>
      <w:bookmarkStart w:id="0" w:name="_GoBack"/>
      <w:bookmarkEnd w:id="0"/>
      <w:r>
        <w:rPr>
          <w:sz w:val="28"/>
          <w:szCs w:val="28"/>
        </w:rPr>
        <w:t xml:space="preserve"> приказом Министерства экономического развития Российской Федерации от 29 октября 2013 г. № 631»</w:t>
      </w:r>
      <w:r w:rsidRPr="00DB0F9B">
        <w:rPr>
          <w:sz w:val="28"/>
          <w:szCs w:val="28"/>
        </w:rPr>
        <w:t xml:space="preserve"> </w:t>
      </w:r>
      <w:r w:rsidRPr="00E06FBC">
        <w:rPr>
          <w:sz w:val="28"/>
          <w:szCs w:val="28"/>
        </w:rPr>
        <w:t>(зар</w:t>
      </w:r>
      <w:r>
        <w:rPr>
          <w:sz w:val="28"/>
          <w:szCs w:val="28"/>
        </w:rPr>
        <w:t xml:space="preserve">егистрирован </w:t>
      </w:r>
      <w:r>
        <w:rPr>
          <w:sz w:val="28"/>
          <w:szCs w:val="28"/>
        </w:rPr>
        <w:br/>
        <w:t>в Минюсте России 16</w:t>
      </w:r>
      <w:r w:rsidRPr="00E06FBC">
        <w:rPr>
          <w:sz w:val="28"/>
          <w:szCs w:val="28"/>
        </w:rPr>
        <w:t xml:space="preserve"> </w:t>
      </w:r>
      <w:r>
        <w:rPr>
          <w:sz w:val="28"/>
          <w:szCs w:val="28"/>
        </w:rPr>
        <w:t>ноября 2016 г., регистрационный № 44351).</w:t>
      </w:r>
    </w:p>
    <w:p w:rsidR="00266645" w:rsidRDefault="00266645" w:rsidP="00DC471F">
      <w:pPr>
        <w:spacing w:line="360" w:lineRule="auto"/>
        <w:ind w:firstLine="709"/>
        <w:jc w:val="both"/>
        <w:rPr>
          <w:sz w:val="28"/>
          <w:szCs w:val="28"/>
        </w:rPr>
      </w:pPr>
    </w:p>
    <w:p w:rsidR="00791E0F" w:rsidRDefault="00791E0F" w:rsidP="00BA28F0">
      <w:pPr>
        <w:spacing w:line="360" w:lineRule="auto"/>
        <w:jc w:val="both"/>
        <w:rPr>
          <w:sz w:val="28"/>
          <w:szCs w:val="28"/>
        </w:rPr>
      </w:pPr>
    </w:p>
    <w:p w:rsidR="00BE616A" w:rsidRPr="00614580" w:rsidRDefault="00791E0F" w:rsidP="00BA28F0">
      <w:pPr>
        <w:pStyle w:val="2"/>
        <w:jc w:val="left"/>
        <w:rPr>
          <w:szCs w:val="28"/>
        </w:rPr>
      </w:pPr>
      <w:r>
        <w:rPr>
          <w:szCs w:val="28"/>
        </w:rPr>
        <w:t>Министр</w:t>
      </w:r>
      <w:r w:rsidRPr="00791E0F">
        <w:rPr>
          <w:szCs w:val="28"/>
        </w:rPr>
        <w:t xml:space="preserve"> </w:t>
      </w:r>
      <w:r>
        <w:rPr>
          <w:szCs w:val="28"/>
        </w:rPr>
        <w:t xml:space="preserve">                                                                                    </w:t>
      </w:r>
      <w:r w:rsidR="00DC471F">
        <w:rPr>
          <w:szCs w:val="28"/>
        </w:rPr>
        <w:t xml:space="preserve">       </w:t>
      </w:r>
      <w:r>
        <w:rPr>
          <w:szCs w:val="28"/>
        </w:rPr>
        <w:t xml:space="preserve">     </w:t>
      </w:r>
      <w:r w:rsidR="00DC471F">
        <w:rPr>
          <w:szCs w:val="28"/>
        </w:rPr>
        <w:t>М.С. Орешкин</w:t>
      </w:r>
    </w:p>
    <w:sectPr w:rsidR="00BE616A" w:rsidRPr="00614580" w:rsidSect="00BA28F0">
      <w:headerReference w:type="even" r:id="rId8"/>
      <w:headerReference w:type="default" r:id="rId9"/>
      <w:pgSz w:w="11906" w:h="16838"/>
      <w:pgMar w:top="1134" w:right="566" w:bottom="142" w:left="1701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D74" w:rsidRDefault="00D20D74">
      <w:r>
        <w:separator/>
      </w:r>
    </w:p>
  </w:endnote>
  <w:endnote w:type="continuationSeparator" w:id="0">
    <w:p w:rsidR="00D20D74" w:rsidRDefault="00D20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D74" w:rsidRDefault="00D20D74">
      <w:r>
        <w:separator/>
      </w:r>
    </w:p>
  </w:footnote>
  <w:footnote w:type="continuationSeparator" w:id="0">
    <w:p w:rsidR="00D20D74" w:rsidRDefault="00D20D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0398" w:rsidRDefault="00E70398" w:rsidP="005E06AE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3</w:t>
    </w:r>
    <w:r>
      <w:rPr>
        <w:rStyle w:val="a6"/>
      </w:rPr>
      <w:fldChar w:fldCharType="end"/>
    </w:r>
  </w:p>
  <w:p w:rsidR="00E70398" w:rsidRDefault="00E70398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0398" w:rsidRDefault="00E70398" w:rsidP="005E06AE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8470F4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4022126F"/>
    <w:multiLevelType w:val="hybridMultilevel"/>
    <w:tmpl w:val="DFA2FA02"/>
    <w:lvl w:ilvl="0" w:tplc="20387570">
      <w:start w:val="5"/>
      <w:numFmt w:val="decimal"/>
      <w:lvlText w:val="%1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43100549"/>
    <w:multiLevelType w:val="hybridMultilevel"/>
    <w:tmpl w:val="4A68D646"/>
    <w:lvl w:ilvl="0" w:tplc="9FF2AB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21F"/>
    <w:rsid w:val="000060A8"/>
    <w:rsid w:val="00006DDE"/>
    <w:rsid w:val="00007E88"/>
    <w:rsid w:val="00014AB8"/>
    <w:rsid w:val="00022AAA"/>
    <w:rsid w:val="00022D0D"/>
    <w:rsid w:val="000235E0"/>
    <w:rsid w:val="000258E5"/>
    <w:rsid w:val="00037D6F"/>
    <w:rsid w:val="000460ED"/>
    <w:rsid w:val="0005256C"/>
    <w:rsid w:val="00052643"/>
    <w:rsid w:val="00053973"/>
    <w:rsid w:val="00060743"/>
    <w:rsid w:val="00061052"/>
    <w:rsid w:val="00062A91"/>
    <w:rsid w:val="00067FBA"/>
    <w:rsid w:val="00077ED7"/>
    <w:rsid w:val="00080C12"/>
    <w:rsid w:val="00090257"/>
    <w:rsid w:val="000909DF"/>
    <w:rsid w:val="00095A5C"/>
    <w:rsid w:val="000961C4"/>
    <w:rsid w:val="000A2915"/>
    <w:rsid w:val="000B013D"/>
    <w:rsid w:val="000B2413"/>
    <w:rsid w:val="000B291C"/>
    <w:rsid w:val="000B66D5"/>
    <w:rsid w:val="000C06D4"/>
    <w:rsid w:val="000C2218"/>
    <w:rsid w:val="000C33D5"/>
    <w:rsid w:val="000D0567"/>
    <w:rsid w:val="000D121F"/>
    <w:rsid w:val="000D1F6C"/>
    <w:rsid w:val="000D3D44"/>
    <w:rsid w:val="000D420F"/>
    <w:rsid w:val="000F248A"/>
    <w:rsid w:val="000F5B6D"/>
    <w:rsid w:val="001017AC"/>
    <w:rsid w:val="001146CA"/>
    <w:rsid w:val="0011704D"/>
    <w:rsid w:val="00125F74"/>
    <w:rsid w:val="00126307"/>
    <w:rsid w:val="00127FBE"/>
    <w:rsid w:val="001327D0"/>
    <w:rsid w:val="00137ADD"/>
    <w:rsid w:val="00142888"/>
    <w:rsid w:val="00155391"/>
    <w:rsid w:val="00157DAE"/>
    <w:rsid w:val="00160ECB"/>
    <w:rsid w:val="0016344E"/>
    <w:rsid w:val="00165F50"/>
    <w:rsid w:val="001702D5"/>
    <w:rsid w:val="001766D0"/>
    <w:rsid w:val="00183073"/>
    <w:rsid w:val="00186E14"/>
    <w:rsid w:val="001A2741"/>
    <w:rsid w:val="001B2233"/>
    <w:rsid w:val="001B56B3"/>
    <w:rsid w:val="001C02F9"/>
    <w:rsid w:val="001C2DCC"/>
    <w:rsid w:val="001C583A"/>
    <w:rsid w:val="001C59FE"/>
    <w:rsid w:val="001D1F89"/>
    <w:rsid w:val="001D706A"/>
    <w:rsid w:val="001E13CB"/>
    <w:rsid w:val="00204A6D"/>
    <w:rsid w:val="002124D7"/>
    <w:rsid w:val="0021696A"/>
    <w:rsid w:val="002205A8"/>
    <w:rsid w:val="00220B5E"/>
    <w:rsid w:val="002301B6"/>
    <w:rsid w:val="002333A5"/>
    <w:rsid w:val="00250994"/>
    <w:rsid w:val="00252E16"/>
    <w:rsid w:val="0025396A"/>
    <w:rsid w:val="00255E88"/>
    <w:rsid w:val="00265F87"/>
    <w:rsid w:val="00266645"/>
    <w:rsid w:val="00266B31"/>
    <w:rsid w:val="002703E8"/>
    <w:rsid w:val="0027335F"/>
    <w:rsid w:val="002811C4"/>
    <w:rsid w:val="00284F0B"/>
    <w:rsid w:val="00292BB5"/>
    <w:rsid w:val="00293EBF"/>
    <w:rsid w:val="002978AC"/>
    <w:rsid w:val="002A0F05"/>
    <w:rsid w:val="002A1A47"/>
    <w:rsid w:val="002A3FCA"/>
    <w:rsid w:val="002A6668"/>
    <w:rsid w:val="002B23EF"/>
    <w:rsid w:val="002B3E80"/>
    <w:rsid w:val="002B65CF"/>
    <w:rsid w:val="002C3F36"/>
    <w:rsid w:val="002C4EA8"/>
    <w:rsid w:val="002D153E"/>
    <w:rsid w:val="002E1F49"/>
    <w:rsid w:val="002E3030"/>
    <w:rsid w:val="002E4E3F"/>
    <w:rsid w:val="002F5CB0"/>
    <w:rsid w:val="00301551"/>
    <w:rsid w:val="003063B8"/>
    <w:rsid w:val="0030705E"/>
    <w:rsid w:val="003107A3"/>
    <w:rsid w:val="00315588"/>
    <w:rsid w:val="003306D7"/>
    <w:rsid w:val="00332954"/>
    <w:rsid w:val="00341450"/>
    <w:rsid w:val="0034369C"/>
    <w:rsid w:val="00350AC5"/>
    <w:rsid w:val="00350DCA"/>
    <w:rsid w:val="0035252E"/>
    <w:rsid w:val="00353451"/>
    <w:rsid w:val="0035450B"/>
    <w:rsid w:val="003575FE"/>
    <w:rsid w:val="00362D51"/>
    <w:rsid w:val="00363152"/>
    <w:rsid w:val="003668CD"/>
    <w:rsid w:val="00394ADF"/>
    <w:rsid w:val="003A2691"/>
    <w:rsid w:val="003A345A"/>
    <w:rsid w:val="003A7729"/>
    <w:rsid w:val="003B1E7D"/>
    <w:rsid w:val="003C302E"/>
    <w:rsid w:val="003C492B"/>
    <w:rsid w:val="003D767F"/>
    <w:rsid w:val="003E0DB2"/>
    <w:rsid w:val="003E29DC"/>
    <w:rsid w:val="003E3DF6"/>
    <w:rsid w:val="003F1591"/>
    <w:rsid w:val="003F2BFF"/>
    <w:rsid w:val="003F3A14"/>
    <w:rsid w:val="004001C0"/>
    <w:rsid w:val="0040252A"/>
    <w:rsid w:val="0040343C"/>
    <w:rsid w:val="004069F9"/>
    <w:rsid w:val="00407A61"/>
    <w:rsid w:val="004115C0"/>
    <w:rsid w:val="00411C31"/>
    <w:rsid w:val="0041307E"/>
    <w:rsid w:val="004223D8"/>
    <w:rsid w:val="004234C3"/>
    <w:rsid w:val="0043099F"/>
    <w:rsid w:val="00431202"/>
    <w:rsid w:val="00442D38"/>
    <w:rsid w:val="004431BD"/>
    <w:rsid w:val="004439A0"/>
    <w:rsid w:val="00447EEC"/>
    <w:rsid w:val="0045209E"/>
    <w:rsid w:val="00455494"/>
    <w:rsid w:val="0046081D"/>
    <w:rsid w:val="00463B72"/>
    <w:rsid w:val="00472393"/>
    <w:rsid w:val="004746DC"/>
    <w:rsid w:val="00475E14"/>
    <w:rsid w:val="00483470"/>
    <w:rsid w:val="00487B8F"/>
    <w:rsid w:val="00492DA1"/>
    <w:rsid w:val="00493976"/>
    <w:rsid w:val="004970BF"/>
    <w:rsid w:val="004A07A2"/>
    <w:rsid w:val="004A46CB"/>
    <w:rsid w:val="004A53B3"/>
    <w:rsid w:val="004A5C2F"/>
    <w:rsid w:val="004A5C8B"/>
    <w:rsid w:val="004A6EDA"/>
    <w:rsid w:val="004A7662"/>
    <w:rsid w:val="004B5243"/>
    <w:rsid w:val="004C53EE"/>
    <w:rsid w:val="004D1414"/>
    <w:rsid w:val="004D1883"/>
    <w:rsid w:val="004D4475"/>
    <w:rsid w:val="004E2DB9"/>
    <w:rsid w:val="004E300A"/>
    <w:rsid w:val="004F7F6E"/>
    <w:rsid w:val="00500AC7"/>
    <w:rsid w:val="0052005F"/>
    <w:rsid w:val="00521B7D"/>
    <w:rsid w:val="00530222"/>
    <w:rsid w:val="00531FFD"/>
    <w:rsid w:val="00534C3F"/>
    <w:rsid w:val="00543408"/>
    <w:rsid w:val="00543441"/>
    <w:rsid w:val="005438D6"/>
    <w:rsid w:val="005512EF"/>
    <w:rsid w:val="005570FA"/>
    <w:rsid w:val="00565E0B"/>
    <w:rsid w:val="00567AAE"/>
    <w:rsid w:val="00570F35"/>
    <w:rsid w:val="00571D7B"/>
    <w:rsid w:val="005741F3"/>
    <w:rsid w:val="00574F2A"/>
    <w:rsid w:val="00584579"/>
    <w:rsid w:val="005973EF"/>
    <w:rsid w:val="00597F14"/>
    <w:rsid w:val="005A19CF"/>
    <w:rsid w:val="005A3C09"/>
    <w:rsid w:val="005A4676"/>
    <w:rsid w:val="005B0F95"/>
    <w:rsid w:val="005B47D9"/>
    <w:rsid w:val="005B56D3"/>
    <w:rsid w:val="005B62D9"/>
    <w:rsid w:val="005C1945"/>
    <w:rsid w:val="005C3492"/>
    <w:rsid w:val="005C41A4"/>
    <w:rsid w:val="005D185D"/>
    <w:rsid w:val="005D36AC"/>
    <w:rsid w:val="005D50DF"/>
    <w:rsid w:val="005E06AE"/>
    <w:rsid w:val="005E0C1B"/>
    <w:rsid w:val="005E1148"/>
    <w:rsid w:val="005F268B"/>
    <w:rsid w:val="005F2C0A"/>
    <w:rsid w:val="005F5227"/>
    <w:rsid w:val="005F572E"/>
    <w:rsid w:val="005F6815"/>
    <w:rsid w:val="005F6F52"/>
    <w:rsid w:val="005F6FE3"/>
    <w:rsid w:val="0060163E"/>
    <w:rsid w:val="0060354B"/>
    <w:rsid w:val="00604592"/>
    <w:rsid w:val="00607F64"/>
    <w:rsid w:val="00614580"/>
    <w:rsid w:val="006203E6"/>
    <w:rsid w:val="0062068D"/>
    <w:rsid w:val="00621490"/>
    <w:rsid w:val="00621515"/>
    <w:rsid w:val="00621B43"/>
    <w:rsid w:val="0062270C"/>
    <w:rsid w:val="00632086"/>
    <w:rsid w:val="006339E9"/>
    <w:rsid w:val="0064235B"/>
    <w:rsid w:val="0064568D"/>
    <w:rsid w:val="00647C64"/>
    <w:rsid w:val="006523FD"/>
    <w:rsid w:val="0065392A"/>
    <w:rsid w:val="006648ED"/>
    <w:rsid w:val="00675E08"/>
    <w:rsid w:val="006773B6"/>
    <w:rsid w:val="0068696D"/>
    <w:rsid w:val="00690D49"/>
    <w:rsid w:val="006927A8"/>
    <w:rsid w:val="006A4042"/>
    <w:rsid w:val="006A4997"/>
    <w:rsid w:val="006C025E"/>
    <w:rsid w:val="006D2DAF"/>
    <w:rsid w:val="006D4DF2"/>
    <w:rsid w:val="006D7D09"/>
    <w:rsid w:val="006E13FA"/>
    <w:rsid w:val="006E6590"/>
    <w:rsid w:val="006F7098"/>
    <w:rsid w:val="00706CDF"/>
    <w:rsid w:val="00707BFA"/>
    <w:rsid w:val="00712240"/>
    <w:rsid w:val="00715EAA"/>
    <w:rsid w:val="007236D2"/>
    <w:rsid w:val="00723970"/>
    <w:rsid w:val="00727C85"/>
    <w:rsid w:val="00730E81"/>
    <w:rsid w:val="00733D25"/>
    <w:rsid w:val="00735B4E"/>
    <w:rsid w:val="007365A6"/>
    <w:rsid w:val="0074506E"/>
    <w:rsid w:val="0074510B"/>
    <w:rsid w:val="00754943"/>
    <w:rsid w:val="0076012C"/>
    <w:rsid w:val="00767B38"/>
    <w:rsid w:val="00770BC6"/>
    <w:rsid w:val="00776AFF"/>
    <w:rsid w:val="00781B0A"/>
    <w:rsid w:val="00783007"/>
    <w:rsid w:val="00786441"/>
    <w:rsid w:val="00791E0F"/>
    <w:rsid w:val="0079457B"/>
    <w:rsid w:val="007955C4"/>
    <w:rsid w:val="007A1FF1"/>
    <w:rsid w:val="007A2CFA"/>
    <w:rsid w:val="007A7DB2"/>
    <w:rsid w:val="007B3034"/>
    <w:rsid w:val="007C0F69"/>
    <w:rsid w:val="007C313D"/>
    <w:rsid w:val="007D7558"/>
    <w:rsid w:val="007E02E4"/>
    <w:rsid w:val="007E111B"/>
    <w:rsid w:val="007E4234"/>
    <w:rsid w:val="007E69A2"/>
    <w:rsid w:val="007E7838"/>
    <w:rsid w:val="007F2729"/>
    <w:rsid w:val="007F3A0E"/>
    <w:rsid w:val="007F617F"/>
    <w:rsid w:val="007F62CD"/>
    <w:rsid w:val="007F7E22"/>
    <w:rsid w:val="007F7FED"/>
    <w:rsid w:val="00803369"/>
    <w:rsid w:val="00804CF7"/>
    <w:rsid w:val="00804DD0"/>
    <w:rsid w:val="00814CF2"/>
    <w:rsid w:val="00815ADE"/>
    <w:rsid w:val="00817187"/>
    <w:rsid w:val="008177F0"/>
    <w:rsid w:val="008250DA"/>
    <w:rsid w:val="00827C03"/>
    <w:rsid w:val="00836935"/>
    <w:rsid w:val="00836DE4"/>
    <w:rsid w:val="0084506E"/>
    <w:rsid w:val="00852F90"/>
    <w:rsid w:val="00855A56"/>
    <w:rsid w:val="00855B00"/>
    <w:rsid w:val="00860EAC"/>
    <w:rsid w:val="00861393"/>
    <w:rsid w:val="008638B2"/>
    <w:rsid w:val="00870886"/>
    <w:rsid w:val="00874319"/>
    <w:rsid w:val="00875534"/>
    <w:rsid w:val="00875B76"/>
    <w:rsid w:val="00883B28"/>
    <w:rsid w:val="00885F33"/>
    <w:rsid w:val="008911B3"/>
    <w:rsid w:val="00895E2E"/>
    <w:rsid w:val="008B74F7"/>
    <w:rsid w:val="008B7922"/>
    <w:rsid w:val="008C0A07"/>
    <w:rsid w:val="008C5C98"/>
    <w:rsid w:val="008D0072"/>
    <w:rsid w:val="008D2ADA"/>
    <w:rsid w:val="008D7958"/>
    <w:rsid w:val="008E0C1C"/>
    <w:rsid w:val="008E28A8"/>
    <w:rsid w:val="008E3E05"/>
    <w:rsid w:val="008E418B"/>
    <w:rsid w:val="008E5B30"/>
    <w:rsid w:val="008F51C5"/>
    <w:rsid w:val="009014A8"/>
    <w:rsid w:val="00901BAF"/>
    <w:rsid w:val="0090287C"/>
    <w:rsid w:val="00904A3A"/>
    <w:rsid w:val="00904C5E"/>
    <w:rsid w:val="0091020F"/>
    <w:rsid w:val="00914B80"/>
    <w:rsid w:val="00924B32"/>
    <w:rsid w:val="00924B41"/>
    <w:rsid w:val="009265FE"/>
    <w:rsid w:val="00930289"/>
    <w:rsid w:val="00933DE3"/>
    <w:rsid w:val="0093404A"/>
    <w:rsid w:val="009377CE"/>
    <w:rsid w:val="009413C6"/>
    <w:rsid w:val="00946153"/>
    <w:rsid w:val="009529AE"/>
    <w:rsid w:val="009542C6"/>
    <w:rsid w:val="00956636"/>
    <w:rsid w:val="00960791"/>
    <w:rsid w:val="009616C7"/>
    <w:rsid w:val="00965C72"/>
    <w:rsid w:val="009715FE"/>
    <w:rsid w:val="009761BC"/>
    <w:rsid w:val="009779D1"/>
    <w:rsid w:val="0098287C"/>
    <w:rsid w:val="00983187"/>
    <w:rsid w:val="0098342E"/>
    <w:rsid w:val="00983CB4"/>
    <w:rsid w:val="0099260A"/>
    <w:rsid w:val="009938CF"/>
    <w:rsid w:val="009958E6"/>
    <w:rsid w:val="009A0078"/>
    <w:rsid w:val="009A57B6"/>
    <w:rsid w:val="009A6B5A"/>
    <w:rsid w:val="009B2094"/>
    <w:rsid w:val="009B5C6D"/>
    <w:rsid w:val="009C317A"/>
    <w:rsid w:val="009C539D"/>
    <w:rsid w:val="009C686F"/>
    <w:rsid w:val="009D3721"/>
    <w:rsid w:val="009E031C"/>
    <w:rsid w:val="009E4C3E"/>
    <w:rsid w:val="009E6A68"/>
    <w:rsid w:val="009F2891"/>
    <w:rsid w:val="009F2E55"/>
    <w:rsid w:val="009F6EBF"/>
    <w:rsid w:val="009F734C"/>
    <w:rsid w:val="00A02F77"/>
    <w:rsid w:val="00A15717"/>
    <w:rsid w:val="00A22C51"/>
    <w:rsid w:val="00A40792"/>
    <w:rsid w:val="00A407E5"/>
    <w:rsid w:val="00A450CF"/>
    <w:rsid w:val="00A63B27"/>
    <w:rsid w:val="00A64AB1"/>
    <w:rsid w:val="00A6684B"/>
    <w:rsid w:val="00A66C7F"/>
    <w:rsid w:val="00A77F06"/>
    <w:rsid w:val="00A83739"/>
    <w:rsid w:val="00A859F1"/>
    <w:rsid w:val="00A86399"/>
    <w:rsid w:val="00A87DA1"/>
    <w:rsid w:val="00A92021"/>
    <w:rsid w:val="00A92779"/>
    <w:rsid w:val="00A927AD"/>
    <w:rsid w:val="00A936A6"/>
    <w:rsid w:val="00A93D86"/>
    <w:rsid w:val="00A94018"/>
    <w:rsid w:val="00A94249"/>
    <w:rsid w:val="00A959F7"/>
    <w:rsid w:val="00AA20D3"/>
    <w:rsid w:val="00AA3445"/>
    <w:rsid w:val="00AA5F87"/>
    <w:rsid w:val="00AB0A66"/>
    <w:rsid w:val="00AB3158"/>
    <w:rsid w:val="00AB72B7"/>
    <w:rsid w:val="00AC1670"/>
    <w:rsid w:val="00AC4BD6"/>
    <w:rsid w:val="00AC640E"/>
    <w:rsid w:val="00AC6612"/>
    <w:rsid w:val="00AC7568"/>
    <w:rsid w:val="00AD01FD"/>
    <w:rsid w:val="00AD0363"/>
    <w:rsid w:val="00AD0EE4"/>
    <w:rsid w:val="00AD15FD"/>
    <w:rsid w:val="00AD182E"/>
    <w:rsid w:val="00AE0822"/>
    <w:rsid w:val="00AF11AC"/>
    <w:rsid w:val="00AF1359"/>
    <w:rsid w:val="00AF2156"/>
    <w:rsid w:val="00AF356D"/>
    <w:rsid w:val="00AF469C"/>
    <w:rsid w:val="00B02A04"/>
    <w:rsid w:val="00B11842"/>
    <w:rsid w:val="00B12D77"/>
    <w:rsid w:val="00B15764"/>
    <w:rsid w:val="00B17102"/>
    <w:rsid w:val="00B23290"/>
    <w:rsid w:val="00B2343B"/>
    <w:rsid w:val="00B24824"/>
    <w:rsid w:val="00B27F9B"/>
    <w:rsid w:val="00B33C39"/>
    <w:rsid w:val="00B35875"/>
    <w:rsid w:val="00B3688E"/>
    <w:rsid w:val="00B3695A"/>
    <w:rsid w:val="00B37BC4"/>
    <w:rsid w:val="00B434B1"/>
    <w:rsid w:val="00B4412C"/>
    <w:rsid w:val="00B53A57"/>
    <w:rsid w:val="00B53B41"/>
    <w:rsid w:val="00B56961"/>
    <w:rsid w:val="00B62ACD"/>
    <w:rsid w:val="00B644B4"/>
    <w:rsid w:val="00B84A29"/>
    <w:rsid w:val="00B92A34"/>
    <w:rsid w:val="00B9346F"/>
    <w:rsid w:val="00B9698E"/>
    <w:rsid w:val="00B979EA"/>
    <w:rsid w:val="00BA242F"/>
    <w:rsid w:val="00BA28F0"/>
    <w:rsid w:val="00BA2DB6"/>
    <w:rsid w:val="00BB28B0"/>
    <w:rsid w:val="00BB477A"/>
    <w:rsid w:val="00BB4832"/>
    <w:rsid w:val="00BB497C"/>
    <w:rsid w:val="00BB4EF6"/>
    <w:rsid w:val="00BB58DB"/>
    <w:rsid w:val="00BD04E4"/>
    <w:rsid w:val="00BD37B6"/>
    <w:rsid w:val="00BE0D0A"/>
    <w:rsid w:val="00BE616A"/>
    <w:rsid w:val="00BF0E90"/>
    <w:rsid w:val="00BF272C"/>
    <w:rsid w:val="00BF503E"/>
    <w:rsid w:val="00BF6EE9"/>
    <w:rsid w:val="00C02FA5"/>
    <w:rsid w:val="00C03D4D"/>
    <w:rsid w:val="00C1210C"/>
    <w:rsid w:val="00C125BF"/>
    <w:rsid w:val="00C17176"/>
    <w:rsid w:val="00C20BCE"/>
    <w:rsid w:val="00C21E0B"/>
    <w:rsid w:val="00C226D2"/>
    <w:rsid w:val="00C43974"/>
    <w:rsid w:val="00C5359D"/>
    <w:rsid w:val="00C75362"/>
    <w:rsid w:val="00C755BB"/>
    <w:rsid w:val="00C76416"/>
    <w:rsid w:val="00C76454"/>
    <w:rsid w:val="00C80836"/>
    <w:rsid w:val="00C81A1D"/>
    <w:rsid w:val="00C83369"/>
    <w:rsid w:val="00C874F3"/>
    <w:rsid w:val="00C94825"/>
    <w:rsid w:val="00CA4556"/>
    <w:rsid w:val="00CA6116"/>
    <w:rsid w:val="00CB3E2F"/>
    <w:rsid w:val="00CC2355"/>
    <w:rsid w:val="00CC4385"/>
    <w:rsid w:val="00CC7E14"/>
    <w:rsid w:val="00CD2CE3"/>
    <w:rsid w:val="00CD391C"/>
    <w:rsid w:val="00CF2B7D"/>
    <w:rsid w:val="00D0047B"/>
    <w:rsid w:val="00D07032"/>
    <w:rsid w:val="00D07376"/>
    <w:rsid w:val="00D1418F"/>
    <w:rsid w:val="00D15815"/>
    <w:rsid w:val="00D2079E"/>
    <w:rsid w:val="00D20D74"/>
    <w:rsid w:val="00D2303D"/>
    <w:rsid w:val="00D30165"/>
    <w:rsid w:val="00D31B8C"/>
    <w:rsid w:val="00D33BE3"/>
    <w:rsid w:val="00D35ED6"/>
    <w:rsid w:val="00D363D7"/>
    <w:rsid w:val="00D37A97"/>
    <w:rsid w:val="00D4091F"/>
    <w:rsid w:val="00D50A8F"/>
    <w:rsid w:val="00D51556"/>
    <w:rsid w:val="00D53367"/>
    <w:rsid w:val="00D53795"/>
    <w:rsid w:val="00D743B5"/>
    <w:rsid w:val="00D75286"/>
    <w:rsid w:val="00D755B4"/>
    <w:rsid w:val="00D76F33"/>
    <w:rsid w:val="00D87A22"/>
    <w:rsid w:val="00D9310A"/>
    <w:rsid w:val="00DA5B29"/>
    <w:rsid w:val="00DB0C8B"/>
    <w:rsid w:val="00DB0F9B"/>
    <w:rsid w:val="00DB215C"/>
    <w:rsid w:val="00DB4815"/>
    <w:rsid w:val="00DB5C09"/>
    <w:rsid w:val="00DC28F7"/>
    <w:rsid w:val="00DC471F"/>
    <w:rsid w:val="00DC6E84"/>
    <w:rsid w:val="00DE1B8E"/>
    <w:rsid w:val="00DF1068"/>
    <w:rsid w:val="00DF6C3A"/>
    <w:rsid w:val="00DF76C1"/>
    <w:rsid w:val="00E01C00"/>
    <w:rsid w:val="00E05743"/>
    <w:rsid w:val="00E065DA"/>
    <w:rsid w:val="00E0665D"/>
    <w:rsid w:val="00E06FBC"/>
    <w:rsid w:val="00E30C1C"/>
    <w:rsid w:val="00E32EF1"/>
    <w:rsid w:val="00E3534A"/>
    <w:rsid w:val="00E35C6F"/>
    <w:rsid w:val="00E47DE4"/>
    <w:rsid w:val="00E5297B"/>
    <w:rsid w:val="00E557C4"/>
    <w:rsid w:val="00E56026"/>
    <w:rsid w:val="00E62CD3"/>
    <w:rsid w:val="00E63F03"/>
    <w:rsid w:val="00E70398"/>
    <w:rsid w:val="00E77136"/>
    <w:rsid w:val="00E80FE7"/>
    <w:rsid w:val="00E85C49"/>
    <w:rsid w:val="00E86780"/>
    <w:rsid w:val="00E92EF2"/>
    <w:rsid w:val="00E95139"/>
    <w:rsid w:val="00E97439"/>
    <w:rsid w:val="00EA2140"/>
    <w:rsid w:val="00EA54D0"/>
    <w:rsid w:val="00EA5687"/>
    <w:rsid w:val="00EA5B2A"/>
    <w:rsid w:val="00EA6A97"/>
    <w:rsid w:val="00EB2126"/>
    <w:rsid w:val="00EB5C8B"/>
    <w:rsid w:val="00EB6823"/>
    <w:rsid w:val="00EC219A"/>
    <w:rsid w:val="00EC2503"/>
    <w:rsid w:val="00ED32A9"/>
    <w:rsid w:val="00ED5CE8"/>
    <w:rsid w:val="00EE1792"/>
    <w:rsid w:val="00EE2491"/>
    <w:rsid w:val="00EE3CE1"/>
    <w:rsid w:val="00EE73A5"/>
    <w:rsid w:val="00EF41D8"/>
    <w:rsid w:val="00F01C38"/>
    <w:rsid w:val="00F03258"/>
    <w:rsid w:val="00F06B99"/>
    <w:rsid w:val="00F07CEB"/>
    <w:rsid w:val="00F12925"/>
    <w:rsid w:val="00F13BF7"/>
    <w:rsid w:val="00F14920"/>
    <w:rsid w:val="00F15BCB"/>
    <w:rsid w:val="00F16527"/>
    <w:rsid w:val="00F22AF3"/>
    <w:rsid w:val="00F318E9"/>
    <w:rsid w:val="00F32344"/>
    <w:rsid w:val="00F3497C"/>
    <w:rsid w:val="00F43936"/>
    <w:rsid w:val="00F44129"/>
    <w:rsid w:val="00F452FB"/>
    <w:rsid w:val="00F47D2E"/>
    <w:rsid w:val="00F540DE"/>
    <w:rsid w:val="00F562C7"/>
    <w:rsid w:val="00F614FC"/>
    <w:rsid w:val="00F61A07"/>
    <w:rsid w:val="00F63808"/>
    <w:rsid w:val="00F6620D"/>
    <w:rsid w:val="00F705E2"/>
    <w:rsid w:val="00F73952"/>
    <w:rsid w:val="00F7760B"/>
    <w:rsid w:val="00F8017D"/>
    <w:rsid w:val="00F82252"/>
    <w:rsid w:val="00F83486"/>
    <w:rsid w:val="00F83757"/>
    <w:rsid w:val="00FA09EC"/>
    <w:rsid w:val="00FA4FB8"/>
    <w:rsid w:val="00FA7EB6"/>
    <w:rsid w:val="00FB053C"/>
    <w:rsid w:val="00FB0935"/>
    <w:rsid w:val="00FC40D8"/>
    <w:rsid w:val="00FD3327"/>
    <w:rsid w:val="00FD5E9C"/>
    <w:rsid w:val="00FD6101"/>
    <w:rsid w:val="00FD66D9"/>
    <w:rsid w:val="00FE0EEE"/>
    <w:rsid w:val="00FE2122"/>
    <w:rsid w:val="00FE3ACE"/>
    <w:rsid w:val="00FF2D45"/>
    <w:rsid w:val="00FF383C"/>
    <w:rsid w:val="00FF5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95E41E"/>
  <w15:chartTrackingRefBased/>
  <w15:docId w15:val="{9462C1D5-6130-420A-A383-6CC7B1E49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09"/>
      <w:jc w:val="both"/>
    </w:pPr>
    <w:rPr>
      <w:sz w:val="28"/>
      <w:szCs w:val="20"/>
    </w:rPr>
  </w:style>
  <w:style w:type="paragraph" w:styleId="a4">
    <w:name w:val="Block Text"/>
    <w:basedOn w:val="a"/>
    <w:pPr>
      <w:widowControl w:val="0"/>
      <w:spacing w:before="260" w:line="260" w:lineRule="auto"/>
      <w:ind w:left="1985" w:right="400" w:hanging="2005"/>
    </w:pPr>
    <w:rPr>
      <w:snapToGrid w:val="0"/>
      <w:szCs w:val="20"/>
    </w:rPr>
  </w:style>
  <w:style w:type="paragraph" w:styleId="a5">
    <w:name w:val="header"/>
    <w:basedOn w:val="a"/>
    <w:pPr>
      <w:tabs>
        <w:tab w:val="center" w:pos="4153"/>
        <w:tab w:val="right" w:pos="8306"/>
      </w:tabs>
    </w:pPr>
    <w:rPr>
      <w:sz w:val="28"/>
      <w:szCs w:val="20"/>
    </w:rPr>
  </w:style>
  <w:style w:type="character" w:styleId="a6">
    <w:name w:val="page number"/>
    <w:basedOn w:val="a0"/>
  </w:style>
  <w:style w:type="paragraph" w:styleId="2">
    <w:name w:val="Body Text 2"/>
    <w:basedOn w:val="a"/>
    <w:link w:val="20"/>
    <w:pPr>
      <w:spacing w:line="360" w:lineRule="auto"/>
      <w:jc w:val="both"/>
    </w:pPr>
    <w:rPr>
      <w:sz w:val="28"/>
      <w:szCs w:val="20"/>
    </w:rPr>
  </w:style>
  <w:style w:type="paragraph" w:styleId="a7">
    <w:name w:val="Body Text"/>
    <w:basedOn w:val="a"/>
    <w:pPr>
      <w:jc w:val="center"/>
    </w:pPr>
    <w:rPr>
      <w:b/>
      <w:sz w:val="28"/>
    </w:rPr>
  </w:style>
  <w:style w:type="paragraph" w:styleId="a8">
    <w:name w:val="Balloon Text"/>
    <w:basedOn w:val="a"/>
    <w:semiHidden/>
    <w:rsid w:val="006D4DF2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8B74F7"/>
    <w:pPr>
      <w:tabs>
        <w:tab w:val="center" w:pos="4677"/>
        <w:tab w:val="right" w:pos="9355"/>
      </w:tabs>
    </w:pPr>
  </w:style>
  <w:style w:type="paragraph" w:customStyle="1" w:styleId="aa">
    <w:name w:val="Знак Знак Знак Знак Знак Знак Знак Знак Знак Знак Знак Знак Знак"/>
    <w:basedOn w:val="a"/>
    <w:rsid w:val="0072397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">
    <w:name w:val="Знак1"/>
    <w:basedOn w:val="a"/>
    <w:rsid w:val="00730E81"/>
    <w:pPr>
      <w:spacing w:before="100" w:beforeAutospacing="1" w:after="100" w:afterAutospacing="1"/>
    </w:pPr>
    <w:rPr>
      <w:color w:val="000000"/>
      <w:u w:color="000000"/>
      <w:lang w:val="en-US" w:eastAsia="en-US"/>
    </w:rPr>
  </w:style>
  <w:style w:type="paragraph" w:styleId="3">
    <w:name w:val="List Bullet 3"/>
    <w:basedOn w:val="a"/>
    <w:autoRedefine/>
    <w:rsid w:val="000B66D5"/>
    <w:pPr>
      <w:numPr>
        <w:numId w:val="2"/>
      </w:numPr>
      <w:spacing w:after="60"/>
      <w:jc w:val="both"/>
    </w:pPr>
    <w:rPr>
      <w:szCs w:val="20"/>
    </w:rPr>
  </w:style>
  <w:style w:type="paragraph" w:customStyle="1" w:styleId="CharCharCharChar">
    <w:name w:val="Char Знак Знак Char Знак Знак Char Знак Знак Char"/>
    <w:basedOn w:val="a"/>
    <w:rsid w:val="00E32EF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b">
    <w:name w:val="Table Grid"/>
    <w:basedOn w:val="a1"/>
    <w:rsid w:val="00E32E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semiHidden/>
    <w:rsid w:val="00332954"/>
    <w:rPr>
      <w:sz w:val="16"/>
      <w:szCs w:val="16"/>
    </w:rPr>
  </w:style>
  <w:style w:type="paragraph" w:styleId="ad">
    <w:name w:val="annotation text"/>
    <w:basedOn w:val="a"/>
    <w:semiHidden/>
    <w:rsid w:val="00332954"/>
    <w:rPr>
      <w:sz w:val="20"/>
      <w:szCs w:val="20"/>
    </w:rPr>
  </w:style>
  <w:style w:type="paragraph" w:styleId="ae">
    <w:name w:val="annotation subject"/>
    <w:basedOn w:val="ad"/>
    <w:next w:val="ad"/>
    <w:semiHidden/>
    <w:rsid w:val="00332954"/>
    <w:rPr>
      <w:b/>
      <w:bCs/>
    </w:rPr>
  </w:style>
  <w:style w:type="paragraph" w:customStyle="1" w:styleId="af">
    <w:name w:val="Знак Знак Знак Знак Знак Знак"/>
    <w:basedOn w:val="a"/>
    <w:rsid w:val="00A9202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0">
    <w:name w:val="Основной текст 2 Знак"/>
    <w:link w:val="2"/>
    <w:rsid w:val="00A8373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4991C143-7B73-4542-8C82-1F6C35949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первой очереди открытых конкурсов в Министерстве экономического развития и торговли Российской Федерации на выпол</vt:lpstr>
    </vt:vector>
  </TitlesOfParts>
  <Company>Минэкономразвития России</Company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первой очереди открытых конкурсов в Министерстве экономического развития и торговли Российской Федерации на выпол</dc:title>
  <dc:subject/>
  <dc:creator>Хабибуллин Сулейман Абдулхамидович</dc:creator>
  <cp:keywords/>
  <cp:lastModifiedBy>Лавренко Марина Васильевна</cp:lastModifiedBy>
  <cp:revision>7</cp:revision>
  <cp:lastPrinted>2019-08-07T08:32:00Z</cp:lastPrinted>
  <dcterms:created xsi:type="dcterms:W3CDTF">2019-08-01T13:31:00Z</dcterms:created>
  <dcterms:modified xsi:type="dcterms:W3CDTF">2019-08-07T08:33:00Z</dcterms:modified>
</cp:coreProperties>
</file>